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9725FA">
        <w:rPr>
          <w:b/>
        </w:rPr>
        <w:t>ЗАВОДСК, УЛ. СВИРСКАЯ  ДОМ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CE57E0" w:rsidP="003E2930">
            <w:r>
              <w:t xml:space="preserve">31.03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A282B" w:rsidP="003E2930">
            <w:r>
              <w:t>Проток</w:t>
            </w:r>
            <w:r w:rsidR="00383ED4">
              <w:t>ол</w:t>
            </w:r>
            <w:r w:rsidR="009725FA">
              <w:t xml:space="preserve">  №</w:t>
            </w:r>
            <w:r w:rsidR="00D23C53">
              <w:t>1-2</w:t>
            </w:r>
            <w:r w:rsidR="00160499">
              <w:t xml:space="preserve"> рассмотрения заявок на участие в конкурсе по отбору управляющей организации для управления многоквартирными домами.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9725FA" w:rsidP="003E2930">
            <w:r>
              <w:t>16. 03</w:t>
            </w:r>
            <w:r w:rsidR="00160499">
              <w:t xml:space="preserve">. </w:t>
            </w:r>
            <w:r>
              <w:t>2018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9725FA" w:rsidP="003E2930">
            <w:r>
              <w:t>050218/0076430/01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640D7" w:rsidRPr="00435178" w:rsidRDefault="009725FA" w:rsidP="003E2930">
            <w:r>
              <w:t>01.04.2018.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9725FA" w:rsidP="009725FA">
            <w:r>
              <w:t>01.04.2018.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E701DE" w:rsidRDefault="001B3B24" w:rsidP="003E2930"/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9725FA">
              <w:rPr>
                <w:rFonts w:ascii="Arial" w:eastAsia="Arial" w:hAnsi="Arial" w:cs="Arial"/>
                <w:sz w:val="19"/>
              </w:rPr>
              <w:t>озаводск ул. Свирская № 4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D23C53" w:rsidP="003E2930">
            <w:r>
              <w:t>1954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2A4E94" w:rsidP="003E2930">
            <w:r>
              <w:t>деревян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lastRenderedPageBreak/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23C53" w:rsidP="003E2930">
            <w:r>
              <w:t>1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F2BA4" w:rsidP="003E2930">
            <w:r w:rsidRPr="001F2BA4">
              <w:t>1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D23C53" w:rsidP="003E2930">
            <w:r>
              <w:t>649.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D23C53" w:rsidP="003E2930">
            <w:r>
              <w:t>357.7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6D240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D23C53" w:rsidP="003E2930">
            <w:r>
              <w:t>9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D23C53" w:rsidP="003E2930">
            <w:bookmarkStart w:id="0" w:name="_GoBack"/>
            <w:bookmarkEnd w:id="0"/>
            <w:r w:rsidRPr="003576AF">
              <w:t>10:01:0130105:1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6D240D" w:rsidRPr="00E701DE" w:rsidRDefault="00D23C53" w:rsidP="003E2930">
            <w:r>
              <w:t>1328.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BDE9-AC9B-4F78-81B8-E3AFE78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dcterms:created xsi:type="dcterms:W3CDTF">2018-04-09T11:39:00Z</dcterms:created>
  <dcterms:modified xsi:type="dcterms:W3CDTF">2018-04-09T11:39:00Z</dcterms:modified>
</cp:coreProperties>
</file>